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4E890" w14:textId="77777777" w:rsidR="000443B1" w:rsidRDefault="00FD5F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C68EC" w:rsidRPr="002C68EC">
        <w:rPr>
          <w:rFonts w:ascii="Times New Roman" w:hAnsi="Times New Roman" w:cs="Times New Roman"/>
          <w:sz w:val="20"/>
          <w:szCs w:val="20"/>
        </w:rPr>
        <w:t>Priedas prie pirkimo sąlygų Nr. 1</w:t>
      </w:r>
    </w:p>
    <w:p w14:paraId="114A8E85" w14:textId="77777777" w:rsidR="00FD5F6E" w:rsidRPr="002C68EC" w:rsidRDefault="00FD5F6E">
      <w:pPr>
        <w:rPr>
          <w:rFonts w:ascii="Times New Roman" w:hAnsi="Times New Roman" w:cs="Times New Roman"/>
          <w:sz w:val="20"/>
          <w:szCs w:val="20"/>
        </w:rPr>
      </w:pPr>
    </w:p>
    <w:p w14:paraId="744A2C40" w14:textId="77777777" w:rsidR="002C68EC" w:rsidRPr="0008018E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18E">
        <w:rPr>
          <w:rFonts w:ascii="Times New Roman" w:hAnsi="Times New Roman" w:cs="Times New Roman"/>
          <w:sz w:val="24"/>
          <w:szCs w:val="24"/>
        </w:rPr>
        <w:t>PASIŪLYMAS</w:t>
      </w:r>
    </w:p>
    <w:p w14:paraId="5C908C55" w14:textId="77777777" w:rsidR="003448D5" w:rsidRDefault="00FF71E9" w:rsidP="002C6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ALETINIS POPIERIUS, POPIERINIAI RANKŠLUOŠČIAI, POPIERINĖS SERVETĖLĖS LAPELIAIS</w:t>
      </w:r>
    </w:p>
    <w:p w14:paraId="3064871A" w14:textId="77777777" w:rsidR="00FF71E9" w:rsidRPr="007D0A01" w:rsidRDefault="00FF71E9" w:rsidP="002C6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FAB57" w14:textId="77777777" w:rsidR="002C68EC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77CF99A" w14:textId="77777777" w:rsidR="002C68EC" w:rsidRPr="002C68EC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68EC">
        <w:rPr>
          <w:rFonts w:ascii="Times New Roman" w:hAnsi="Times New Roman" w:cs="Times New Roman"/>
          <w:sz w:val="20"/>
          <w:szCs w:val="20"/>
        </w:rPr>
        <w:t>(Data)</w:t>
      </w:r>
    </w:p>
    <w:p w14:paraId="70807058" w14:textId="77777777" w:rsidR="002C68EC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0A62D349" w14:textId="77777777" w:rsidR="002C68EC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68EC">
        <w:rPr>
          <w:rFonts w:ascii="Times New Roman" w:hAnsi="Times New Roman" w:cs="Times New Roman"/>
          <w:sz w:val="20"/>
          <w:szCs w:val="20"/>
        </w:rPr>
        <w:t>(Vieta)</w:t>
      </w:r>
    </w:p>
    <w:p w14:paraId="0C505FFB" w14:textId="77777777" w:rsidR="00FD5F6E" w:rsidRDefault="00FD5F6E" w:rsidP="00A62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2C68EC" w:rsidRPr="00FF71E9" w14:paraId="2DFAA35C" w14:textId="77777777" w:rsidTr="004D3F74">
        <w:tc>
          <w:tcPr>
            <w:tcW w:w="4957" w:type="dxa"/>
          </w:tcPr>
          <w:p w14:paraId="027EC61A" w14:textId="77777777" w:rsidR="002C68EC" w:rsidRPr="00FF71E9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Tiekėjo pavadinimas</w:t>
            </w:r>
          </w:p>
        </w:tc>
        <w:tc>
          <w:tcPr>
            <w:tcW w:w="4671" w:type="dxa"/>
          </w:tcPr>
          <w:p w14:paraId="54828379" w14:textId="77777777" w:rsidR="002C68EC" w:rsidRPr="00FF71E9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8EC" w:rsidRPr="00FF71E9" w14:paraId="2437B2D5" w14:textId="77777777" w:rsidTr="004D3F74">
        <w:tc>
          <w:tcPr>
            <w:tcW w:w="4957" w:type="dxa"/>
          </w:tcPr>
          <w:p w14:paraId="0359C835" w14:textId="77777777" w:rsidR="002C68EC" w:rsidRPr="00FF71E9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Tiekėjo adresas</w:t>
            </w:r>
          </w:p>
        </w:tc>
        <w:tc>
          <w:tcPr>
            <w:tcW w:w="4671" w:type="dxa"/>
          </w:tcPr>
          <w:p w14:paraId="26624D2E" w14:textId="77777777" w:rsidR="002C68EC" w:rsidRPr="00FF71E9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8EC" w:rsidRPr="00FF71E9" w14:paraId="28193C95" w14:textId="77777777" w:rsidTr="004D3F74">
        <w:tc>
          <w:tcPr>
            <w:tcW w:w="4957" w:type="dxa"/>
          </w:tcPr>
          <w:p w14:paraId="07D4560C" w14:textId="77777777" w:rsidR="002C68EC" w:rsidRPr="00FF71E9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Už pasiūlymą atsakingo asmens vardas, pavardė</w:t>
            </w:r>
          </w:p>
        </w:tc>
        <w:tc>
          <w:tcPr>
            <w:tcW w:w="4671" w:type="dxa"/>
          </w:tcPr>
          <w:p w14:paraId="77F5B477" w14:textId="77777777" w:rsidR="002C68EC" w:rsidRPr="00FF71E9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8EC" w:rsidRPr="00FF71E9" w14:paraId="56D2A52D" w14:textId="77777777" w:rsidTr="004D3F74">
        <w:tc>
          <w:tcPr>
            <w:tcW w:w="4957" w:type="dxa"/>
          </w:tcPr>
          <w:p w14:paraId="6B35E3A3" w14:textId="77777777" w:rsidR="002C68EC" w:rsidRPr="00FF71E9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Telefono numeris</w:t>
            </w:r>
          </w:p>
        </w:tc>
        <w:tc>
          <w:tcPr>
            <w:tcW w:w="4671" w:type="dxa"/>
          </w:tcPr>
          <w:p w14:paraId="0D6AD74F" w14:textId="77777777" w:rsidR="002C68EC" w:rsidRPr="00FF71E9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8EC" w:rsidRPr="00FF71E9" w14:paraId="596C9D7A" w14:textId="77777777" w:rsidTr="004D3F74">
        <w:tc>
          <w:tcPr>
            <w:tcW w:w="4957" w:type="dxa"/>
          </w:tcPr>
          <w:p w14:paraId="6A178104" w14:textId="77777777" w:rsidR="002C68EC" w:rsidRPr="00FF71E9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El. pašto adresas</w:t>
            </w:r>
          </w:p>
        </w:tc>
        <w:tc>
          <w:tcPr>
            <w:tcW w:w="4671" w:type="dxa"/>
          </w:tcPr>
          <w:p w14:paraId="22BD7635" w14:textId="77777777" w:rsidR="002C68EC" w:rsidRPr="00FF71E9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E24370" w14:textId="77777777" w:rsidR="002C68EC" w:rsidRPr="00FF71E9" w:rsidRDefault="002C68EC" w:rsidP="002C68EC">
      <w:pPr>
        <w:spacing w:after="0" w:line="240" w:lineRule="auto"/>
        <w:rPr>
          <w:rFonts w:ascii="Times New Roman" w:hAnsi="Times New Roman" w:cs="Times New Roman"/>
        </w:rPr>
      </w:pPr>
      <w:r w:rsidRPr="00FF71E9">
        <w:rPr>
          <w:rFonts w:ascii="Times New Roman" w:hAnsi="Times New Roman" w:cs="Times New Roman"/>
        </w:rPr>
        <w:t>Šiuo pasiūlymu pažymime, kad sutinkame su visomis pirkimo sąlygomis, nustatytomis:</w:t>
      </w:r>
    </w:p>
    <w:p w14:paraId="2141EBAB" w14:textId="77777777" w:rsidR="002C68EC" w:rsidRPr="00FF71E9" w:rsidRDefault="002C68EC" w:rsidP="002C68E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F71E9">
        <w:rPr>
          <w:rFonts w:ascii="Times New Roman" w:hAnsi="Times New Roman" w:cs="Times New Roman"/>
        </w:rPr>
        <w:t>Supaprastintame mažos vertės prekių pirkimo skelbime CVP IS;</w:t>
      </w:r>
    </w:p>
    <w:p w14:paraId="78FAB9A3" w14:textId="77777777" w:rsidR="002C68EC" w:rsidRPr="00FF71E9" w:rsidRDefault="002C68EC" w:rsidP="002C68E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F71E9">
        <w:rPr>
          <w:rFonts w:ascii="Times New Roman" w:hAnsi="Times New Roman" w:cs="Times New Roman"/>
        </w:rPr>
        <w:t>Supaprastintose mažos vertės</w:t>
      </w:r>
      <w:r w:rsidR="00B177EA" w:rsidRPr="00FF71E9">
        <w:rPr>
          <w:rFonts w:ascii="Times New Roman" w:hAnsi="Times New Roman" w:cs="Times New Roman"/>
        </w:rPr>
        <w:t xml:space="preserve"> prekių pirkimo sąlygose.</w:t>
      </w:r>
    </w:p>
    <w:p w14:paraId="45B09D19" w14:textId="77777777" w:rsidR="00B177EA" w:rsidRPr="00FF71E9" w:rsidRDefault="00B177EA" w:rsidP="00B177EA">
      <w:pPr>
        <w:pStyle w:val="Sraopastraipa"/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0"/>
        <w:gridCol w:w="1941"/>
        <w:gridCol w:w="2505"/>
        <w:gridCol w:w="995"/>
        <w:gridCol w:w="1140"/>
        <w:gridCol w:w="1025"/>
        <w:gridCol w:w="1025"/>
        <w:gridCol w:w="1014"/>
      </w:tblGrid>
      <w:tr w:rsidR="00B30DB6" w:rsidRPr="00FF71E9" w14:paraId="1B136B38" w14:textId="77777777" w:rsidTr="00B30DB6">
        <w:tc>
          <w:tcPr>
            <w:tcW w:w="550" w:type="dxa"/>
          </w:tcPr>
          <w:p w14:paraId="23879DBA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941" w:type="dxa"/>
          </w:tcPr>
          <w:p w14:paraId="24BAB3A7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Prekės pavadinimas</w:t>
            </w:r>
          </w:p>
        </w:tc>
        <w:tc>
          <w:tcPr>
            <w:tcW w:w="2505" w:type="dxa"/>
          </w:tcPr>
          <w:p w14:paraId="298AC14C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Keliami reikalavimai produktams</w:t>
            </w:r>
          </w:p>
        </w:tc>
        <w:tc>
          <w:tcPr>
            <w:tcW w:w="995" w:type="dxa"/>
          </w:tcPr>
          <w:p w14:paraId="4B2639DB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o vnt</w:t>
            </w:r>
          </w:p>
        </w:tc>
        <w:tc>
          <w:tcPr>
            <w:tcW w:w="1140" w:type="dxa"/>
          </w:tcPr>
          <w:p w14:paraId="148657B5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Kiekis per 12 mėn.</w:t>
            </w:r>
          </w:p>
          <w:p w14:paraId="00DF89BC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AB38FA5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Kaina</w:t>
            </w:r>
          </w:p>
          <w:p w14:paraId="759A7612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be PVM</w:t>
            </w:r>
          </w:p>
          <w:p w14:paraId="41B080AB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025" w:type="dxa"/>
          </w:tcPr>
          <w:p w14:paraId="2B45068D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Kaina</w:t>
            </w:r>
          </w:p>
          <w:p w14:paraId="12190E51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su PVM</w:t>
            </w:r>
          </w:p>
          <w:p w14:paraId="6646EAA7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014" w:type="dxa"/>
          </w:tcPr>
          <w:p w14:paraId="49A4EF78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Suma</w:t>
            </w:r>
          </w:p>
          <w:p w14:paraId="5783B086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su PVM</w:t>
            </w:r>
          </w:p>
          <w:p w14:paraId="7217EE07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Eur</w:t>
            </w:r>
          </w:p>
        </w:tc>
      </w:tr>
      <w:tr w:rsidR="00B30DB6" w:rsidRPr="00FF71E9" w14:paraId="4D7FAC9B" w14:textId="77777777" w:rsidTr="00B30DB6">
        <w:tc>
          <w:tcPr>
            <w:tcW w:w="550" w:type="dxa"/>
          </w:tcPr>
          <w:p w14:paraId="530513BE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1" w:type="dxa"/>
          </w:tcPr>
          <w:p w14:paraId="04D3360C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Tualetinis popierius</w:t>
            </w:r>
          </w:p>
        </w:tc>
        <w:tc>
          <w:tcPr>
            <w:tcW w:w="2505" w:type="dxa"/>
          </w:tcPr>
          <w:p w14:paraId="35CD0B8E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 xml:space="preserve">Tualetinis popierius - 2sl. celiuliozė, ne mažiau 180 m </w:t>
            </w:r>
          </w:p>
        </w:tc>
        <w:tc>
          <w:tcPr>
            <w:tcW w:w="995" w:type="dxa"/>
          </w:tcPr>
          <w:p w14:paraId="16410BF9" w14:textId="77777777" w:rsidR="00B30DB6" w:rsidRPr="00FF71E9" w:rsidRDefault="00B30DB6" w:rsidP="0067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</w:t>
            </w:r>
          </w:p>
        </w:tc>
        <w:tc>
          <w:tcPr>
            <w:tcW w:w="1140" w:type="dxa"/>
          </w:tcPr>
          <w:p w14:paraId="58750A93" w14:textId="77777777" w:rsidR="00B30DB6" w:rsidRPr="00FF71E9" w:rsidRDefault="00B30DB6" w:rsidP="006738C4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025" w:type="dxa"/>
          </w:tcPr>
          <w:p w14:paraId="1D238F4F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783D7E5F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6A25F6F3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B30DB6" w:rsidRPr="00FF71E9" w14:paraId="64211C51" w14:textId="77777777" w:rsidTr="00B30DB6">
        <w:tc>
          <w:tcPr>
            <w:tcW w:w="550" w:type="dxa"/>
          </w:tcPr>
          <w:p w14:paraId="360D9877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1" w:type="dxa"/>
          </w:tcPr>
          <w:p w14:paraId="429EE51F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Popieriniai rankšluosčiai</w:t>
            </w:r>
          </w:p>
        </w:tc>
        <w:tc>
          <w:tcPr>
            <w:tcW w:w="2505" w:type="dxa"/>
          </w:tcPr>
          <w:p w14:paraId="64C8B292" w14:textId="77777777" w:rsidR="00B30DB6" w:rsidRPr="00FF71E9" w:rsidRDefault="00B30DB6" w:rsidP="00121AC8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 xml:space="preserve">Popieriniai rankšluosčiai - 2sl. celiuliozė, ne mažiau 60m </w:t>
            </w:r>
          </w:p>
        </w:tc>
        <w:tc>
          <w:tcPr>
            <w:tcW w:w="995" w:type="dxa"/>
          </w:tcPr>
          <w:p w14:paraId="027782DA" w14:textId="77777777" w:rsidR="00B30DB6" w:rsidRPr="00FF71E9" w:rsidRDefault="00B30DB6" w:rsidP="0067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</w:t>
            </w:r>
          </w:p>
        </w:tc>
        <w:tc>
          <w:tcPr>
            <w:tcW w:w="1140" w:type="dxa"/>
          </w:tcPr>
          <w:p w14:paraId="3DE3A9AE" w14:textId="5FD98582" w:rsidR="00B30DB6" w:rsidRPr="00FF71E9" w:rsidRDefault="00AE16E7" w:rsidP="0067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30DB6" w:rsidRPr="00FF71E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25" w:type="dxa"/>
          </w:tcPr>
          <w:p w14:paraId="61F152CD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0202641C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30C72D49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B30DB6" w:rsidRPr="00FF71E9" w14:paraId="553E080B" w14:textId="77777777" w:rsidTr="00B30DB6">
        <w:tc>
          <w:tcPr>
            <w:tcW w:w="550" w:type="dxa"/>
          </w:tcPr>
          <w:p w14:paraId="65483540" w14:textId="77777777" w:rsidR="00B30DB6" w:rsidRPr="00FF71E9" w:rsidRDefault="00B30DB6" w:rsidP="004F3D91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41" w:type="dxa"/>
          </w:tcPr>
          <w:p w14:paraId="1E2FD2AF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Popierinės servetėlės lapeliais</w:t>
            </w:r>
          </w:p>
        </w:tc>
        <w:tc>
          <w:tcPr>
            <w:tcW w:w="2505" w:type="dxa"/>
          </w:tcPr>
          <w:p w14:paraId="2BB255C6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Servetėlės lapeliais - 2sl. celiuliozė, išmatavimai 205x225mm, įpakavime ne mažiau 200vnt</w:t>
            </w:r>
          </w:p>
        </w:tc>
        <w:tc>
          <w:tcPr>
            <w:tcW w:w="995" w:type="dxa"/>
          </w:tcPr>
          <w:p w14:paraId="73914A5E" w14:textId="77777777" w:rsidR="00B30DB6" w:rsidRPr="00FF71E9" w:rsidRDefault="00B30DB6" w:rsidP="0067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</w:t>
            </w:r>
          </w:p>
        </w:tc>
        <w:tc>
          <w:tcPr>
            <w:tcW w:w="1140" w:type="dxa"/>
          </w:tcPr>
          <w:p w14:paraId="27DEF641" w14:textId="77777777" w:rsidR="00B30DB6" w:rsidRPr="00FF71E9" w:rsidRDefault="00B30DB6" w:rsidP="006738C4">
            <w:pPr>
              <w:jc w:val="center"/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5" w:type="dxa"/>
          </w:tcPr>
          <w:p w14:paraId="2F99EA11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3EB54878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4BAA0992" w14:textId="77777777" w:rsidR="00B30DB6" w:rsidRPr="00FF71E9" w:rsidRDefault="00B30DB6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AE16E7" w:rsidRPr="00FF71E9" w14:paraId="2B69ED74" w14:textId="77777777" w:rsidTr="00B30DB6">
        <w:tc>
          <w:tcPr>
            <w:tcW w:w="550" w:type="dxa"/>
          </w:tcPr>
          <w:p w14:paraId="2EC23331" w14:textId="0A56E96F" w:rsidR="00AE16E7" w:rsidRPr="00FF71E9" w:rsidRDefault="00AE16E7" w:rsidP="004F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41" w:type="dxa"/>
          </w:tcPr>
          <w:p w14:paraId="6B32A289" w14:textId="5D72F756" w:rsidR="00AE16E7" w:rsidRPr="00FF71E9" w:rsidRDefault="00AE16E7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Popierinės servetėlės lapeliais</w:t>
            </w:r>
          </w:p>
        </w:tc>
        <w:tc>
          <w:tcPr>
            <w:tcW w:w="2505" w:type="dxa"/>
          </w:tcPr>
          <w:p w14:paraId="10924368" w14:textId="4F6F2C43" w:rsidR="00AE16E7" w:rsidRPr="00AE16E7" w:rsidRDefault="00AE16E7" w:rsidP="00B177E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x24cm baltos, įpakavime ne mažiau 100vnt</w:t>
            </w:r>
          </w:p>
        </w:tc>
        <w:tc>
          <w:tcPr>
            <w:tcW w:w="995" w:type="dxa"/>
          </w:tcPr>
          <w:p w14:paraId="563093F8" w14:textId="6F409F30" w:rsidR="00AE16E7" w:rsidRDefault="00AE16E7" w:rsidP="0067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</w:t>
            </w:r>
          </w:p>
        </w:tc>
        <w:tc>
          <w:tcPr>
            <w:tcW w:w="1140" w:type="dxa"/>
          </w:tcPr>
          <w:p w14:paraId="20A96ADC" w14:textId="37CC60B4" w:rsidR="00AE16E7" w:rsidRPr="00FF71E9" w:rsidRDefault="00AE16E7" w:rsidP="0067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5" w:type="dxa"/>
          </w:tcPr>
          <w:p w14:paraId="1E7544A1" w14:textId="77777777" w:rsidR="00AE16E7" w:rsidRPr="00FF71E9" w:rsidRDefault="00AE16E7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3D68BA3" w14:textId="77777777" w:rsidR="00AE16E7" w:rsidRPr="00FF71E9" w:rsidRDefault="00AE16E7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28B7BA11" w14:textId="77777777" w:rsidR="00AE16E7" w:rsidRPr="00FF71E9" w:rsidRDefault="00AE16E7" w:rsidP="00B177EA">
            <w:pPr>
              <w:rPr>
                <w:rFonts w:ascii="Times New Roman" w:hAnsi="Times New Roman" w:cs="Times New Roman"/>
              </w:rPr>
            </w:pPr>
          </w:p>
        </w:tc>
      </w:tr>
    </w:tbl>
    <w:p w14:paraId="47C77E50" w14:textId="77777777" w:rsidR="00642694" w:rsidRPr="00FF71E9" w:rsidRDefault="00642694" w:rsidP="00B177EA">
      <w:pPr>
        <w:spacing w:after="0" w:line="240" w:lineRule="auto"/>
        <w:rPr>
          <w:rFonts w:ascii="Times New Roman" w:hAnsi="Times New Roman" w:cs="Times New Roman"/>
        </w:rPr>
      </w:pPr>
      <w:r w:rsidRPr="00FF71E9">
        <w:rPr>
          <w:rFonts w:ascii="Times New Roman" w:hAnsi="Times New Roman" w:cs="Times New Roman"/>
        </w:rPr>
        <w:t>Pastaba: prekių kiekis yra preliminarūs, gali kisti.</w:t>
      </w:r>
    </w:p>
    <w:p w14:paraId="4B45A79E" w14:textId="77777777" w:rsidR="009152F4" w:rsidRPr="00FF71E9" w:rsidRDefault="009152F4" w:rsidP="009152F4">
      <w:pPr>
        <w:spacing w:after="0" w:line="240" w:lineRule="auto"/>
        <w:rPr>
          <w:rFonts w:ascii="Times New Roman" w:hAnsi="Times New Roman" w:cs="Times New Roman"/>
        </w:rPr>
      </w:pPr>
    </w:p>
    <w:p w14:paraId="4A3C2919" w14:textId="77777777" w:rsidR="009152F4" w:rsidRPr="00FF71E9" w:rsidRDefault="009152F4" w:rsidP="009152F4">
      <w:pPr>
        <w:spacing w:after="0" w:line="240" w:lineRule="auto"/>
        <w:rPr>
          <w:rFonts w:ascii="Times New Roman" w:hAnsi="Times New Roman" w:cs="Times New Roman"/>
        </w:rPr>
      </w:pPr>
      <w:r w:rsidRPr="00FF71E9">
        <w:rPr>
          <w:rFonts w:ascii="Times New Roman" w:hAnsi="Times New Roman" w:cs="Times New Roman"/>
        </w:rPr>
        <w:t>Bendra pasiūlymo kaina su PVM_________________________________________________________</w:t>
      </w:r>
    </w:p>
    <w:p w14:paraId="01016F9D" w14:textId="77777777" w:rsidR="009152F4" w:rsidRPr="00FF71E9" w:rsidRDefault="009152F4" w:rsidP="009152F4">
      <w:pPr>
        <w:spacing w:after="0" w:line="240" w:lineRule="auto"/>
        <w:rPr>
          <w:rFonts w:ascii="Times New Roman" w:hAnsi="Times New Roman" w:cs="Times New Roman"/>
        </w:rPr>
      </w:pPr>
    </w:p>
    <w:p w14:paraId="2F23911C" w14:textId="77777777" w:rsidR="009152F4" w:rsidRPr="00FF71E9" w:rsidRDefault="009152F4" w:rsidP="009152F4">
      <w:pPr>
        <w:spacing w:after="0" w:line="240" w:lineRule="auto"/>
        <w:rPr>
          <w:rFonts w:ascii="Times New Roman" w:hAnsi="Times New Roman" w:cs="Times New Roman"/>
        </w:rPr>
      </w:pPr>
      <w:r w:rsidRPr="00FF71E9">
        <w:rPr>
          <w:rFonts w:ascii="Times New Roman" w:hAnsi="Times New Roman" w:cs="Times New Roman"/>
        </w:rPr>
        <w:t>Į šią sumą įeina visos išlaidos ir visi mokesčiai, taip pat ir PVM, kuris sudaro______________________</w:t>
      </w:r>
    </w:p>
    <w:p w14:paraId="0282A60F" w14:textId="77777777" w:rsidR="009152F4" w:rsidRPr="00FF71E9" w:rsidRDefault="009152F4" w:rsidP="009152F4">
      <w:pPr>
        <w:spacing w:after="0" w:line="240" w:lineRule="auto"/>
        <w:rPr>
          <w:rFonts w:ascii="Times New Roman" w:hAnsi="Times New Roman" w:cs="Times New Roman"/>
        </w:rPr>
      </w:pPr>
    </w:p>
    <w:p w14:paraId="692945FB" w14:textId="77777777" w:rsidR="009152F4" w:rsidRPr="00FF71E9" w:rsidRDefault="009152F4" w:rsidP="009152F4">
      <w:pPr>
        <w:spacing w:after="0" w:line="240" w:lineRule="auto"/>
        <w:rPr>
          <w:rFonts w:ascii="Times New Roman" w:hAnsi="Times New Roman" w:cs="Times New Roman"/>
        </w:rPr>
      </w:pPr>
      <w:r w:rsidRPr="00FF71E9">
        <w:rPr>
          <w:rFonts w:ascii="Times New Roman" w:hAnsi="Times New Roman" w:cs="Times New Roman"/>
        </w:rPr>
        <w:t>Siūlomos  prekės visiškai atitinka pirkimo dokumentuose nurodytus reikalavimus.</w:t>
      </w:r>
    </w:p>
    <w:p w14:paraId="6F6E9D0A" w14:textId="77777777" w:rsidR="009152F4" w:rsidRPr="00FF71E9" w:rsidRDefault="009152F4" w:rsidP="009152F4">
      <w:pPr>
        <w:spacing w:after="0" w:line="240" w:lineRule="auto"/>
        <w:rPr>
          <w:rFonts w:ascii="Times New Roman" w:hAnsi="Times New Roman" w:cs="Times New Roman"/>
        </w:rPr>
      </w:pPr>
    </w:p>
    <w:p w14:paraId="018B828C" w14:textId="77777777" w:rsidR="009152F4" w:rsidRPr="00FF71E9" w:rsidRDefault="009152F4" w:rsidP="009152F4">
      <w:pPr>
        <w:spacing w:after="0" w:line="240" w:lineRule="auto"/>
        <w:rPr>
          <w:rFonts w:ascii="Times New Roman" w:hAnsi="Times New Roman" w:cs="Times New Roman"/>
        </w:rPr>
      </w:pPr>
      <w:r w:rsidRPr="00FF71E9">
        <w:rPr>
          <w:rFonts w:ascii="Times New Roman" w:hAnsi="Times New Roman" w:cs="Times New Roman"/>
        </w:rPr>
        <w:t>Pasiūlymas galioja iki 20_____________ d.</w:t>
      </w:r>
    </w:p>
    <w:p w14:paraId="601BD65A" w14:textId="77777777" w:rsidR="00642694" w:rsidRPr="00FF71E9" w:rsidRDefault="00642694" w:rsidP="00B177EA">
      <w:pPr>
        <w:spacing w:after="0" w:line="240" w:lineRule="auto"/>
        <w:rPr>
          <w:rFonts w:ascii="Times New Roman" w:hAnsi="Times New Roman" w:cs="Times New Roman"/>
        </w:rPr>
      </w:pPr>
    </w:p>
    <w:p w14:paraId="26FB1BF5" w14:textId="77777777" w:rsidR="00B23326" w:rsidRPr="00FF71E9" w:rsidRDefault="00B23326" w:rsidP="00B177EA">
      <w:pPr>
        <w:spacing w:after="0" w:line="240" w:lineRule="auto"/>
        <w:rPr>
          <w:rFonts w:ascii="Times New Roman" w:hAnsi="Times New Roman" w:cs="Times New Roman"/>
        </w:rPr>
      </w:pPr>
      <w:r w:rsidRPr="00FF71E9">
        <w:rPr>
          <w:rFonts w:ascii="Times New Roman" w:hAnsi="Times New Roman" w:cs="Times New Roman"/>
        </w:rPr>
        <w:t>Kartu su pasiūlymu pateikiami šie dokumentai:</w:t>
      </w:r>
    </w:p>
    <w:p w14:paraId="0A6C3C1B" w14:textId="77777777" w:rsidR="00B23326" w:rsidRPr="00FF71E9" w:rsidRDefault="00B23326" w:rsidP="00B177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399"/>
      </w:tblGrid>
      <w:tr w:rsidR="00B23326" w:rsidRPr="00FF71E9" w14:paraId="0AAD2B09" w14:textId="77777777" w:rsidTr="00B23326">
        <w:tc>
          <w:tcPr>
            <w:tcW w:w="988" w:type="dxa"/>
          </w:tcPr>
          <w:p w14:paraId="754A90D3" w14:textId="77777777" w:rsidR="00B23326" w:rsidRPr="00FF71E9" w:rsidRDefault="00B2332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808" w:type="dxa"/>
          </w:tcPr>
          <w:p w14:paraId="48A2F79F" w14:textId="77777777" w:rsidR="00B23326" w:rsidRPr="00FF71E9" w:rsidRDefault="00B2332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Pateiktų dokumentų pavadinimas</w:t>
            </w:r>
          </w:p>
        </w:tc>
        <w:tc>
          <w:tcPr>
            <w:tcW w:w="3399" w:type="dxa"/>
          </w:tcPr>
          <w:p w14:paraId="2F026A1A" w14:textId="77777777" w:rsidR="00B23326" w:rsidRPr="00FF71E9" w:rsidRDefault="00B23326" w:rsidP="00B177EA">
            <w:pPr>
              <w:rPr>
                <w:rFonts w:ascii="Times New Roman" w:hAnsi="Times New Roman" w:cs="Times New Roman"/>
              </w:rPr>
            </w:pPr>
            <w:r w:rsidRPr="00FF71E9">
              <w:rPr>
                <w:rFonts w:ascii="Times New Roman" w:hAnsi="Times New Roman" w:cs="Times New Roman"/>
              </w:rPr>
              <w:t>Dokumentų puslapių skaičius</w:t>
            </w:r>
          </w:p>
        </w:tc>
      </w:tr>
      <w:tr w:rsidR="00B23326" w:rsidRPr="00FF71E9" w14:paraId="02111DB5" w14:textId="77777777" w:rsidTr="00B23326">
        <w:tc>
          <w:tcPr>
            <w:tcW w:w="988" w:type="dxa"/>
          </w:tcPr>
          <w:p w14:paraId="3058A59A" w14:textId="77777777" w:rsidR="00B23326" w:rsidRPr="00FF71E9" w:rsidRDefault="00B2332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</w:tcPr>
          <w:p w14:paraId="53D5DAAA" w14:textId="77777777" w:rsidR="00B23326" w:rsidRPr="00FF71E9" w:rsidRDefault="00B2332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14:paraId="4E327DCE" w14:textId="77777777" w:rsidR="00B23326" w:rsidRPr="00FF71E9" w:rsidRDefault="00B23326" w:rsidP="00B177EA">
            <w:pPr>
              <w:rPr>
                <w:rFonts w:ascii="Times New Roman" w:hAnsi="Times New Roman" w:cs="Times New Roman"/>
              </w:rPr>
            </w:pPr>
          </w:p>
        </w:tc>
      </w:tr>
    </w:tbl>
    <w:p w14:paraId="65AD625F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7A3CA81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F71E9">
        <w:rPr>
          <w:rFonts w:ascii="Times New Roman" w:eastAsia="Calibri" w:hAnsi="Times New Roman" w:cs="Times New Roman"/>
        </w:rPr>
        <w:t>Kartus su pasiūlymu elektronine forma pateikiami skanuoti šie kvalifikaciją įrodantys dokumentai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699"/>
      </w:tblGrid>
      <w:tr w:rsidR="009152F4" w:rsidRPr="00FF71E9" w14:paraId="1EF82814" w14:textId="77777777" w:rsidTr="00E37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883C" w14:textId="77777777" w:rsidR="009152F4" w:rsidRPr="00FF71E9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71E9">
              <w:rPr>
                <w:rFonts w:ascii="Times New Roman" w:eastAsia="Calibri" w:hAnsi="Times New Roman" w:cs="Times New Roman"/>
              </w:rPr>
              <w:t>Eil.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49AE" w14:textId="77777777" w:rsidR="009152F4" w:rsidRPr="00FF71E9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71E9">
              <w:rPr>
                <w:rFonts w:ascii="Times New Roman" w:eastAsia="Calibri" w:hAnsi="Times New Roman" w:cs="Times New Roman"/>
              </w:rPr>
              <w:t>Pateikto dokumento pavadinim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0A1" w14:textId="77777777" w:rsidR="009152F4" w:rsidRPr="00FF71E9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71E9">
              <w:rPr>
                <w:rFonts w:ascii="Times New Roman" w:eastAsia="Calibri" w:hAnsi="Times New Roman" w:cs="Times New Roman"/>
              </w:rPr>
              <w:t>Dokumento puslapių skaičius</w:t>
            </w:r>
          </w:p>
        </w:tc>
      </w:tr>
      <w:tr w:rsidR="009152F4" w:rsidRPr="00FF71E9" w14:paraId="50EA86C4" w14:textId="77777777" w:rsidTr="00E37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6D9" w14:textId="77777777" w:rsidR="009152F4" w:rsidRPr="00FF71E9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36C" w14:textId="77777777" w:rsidR="009152F4" w:rsidRPr="00FF71E9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FBD" w14:textId="77777777" w:rsidR="009152F4" w:rsidRPr="00FF71E9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040F6A0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FF71E9">
        <w:rPr>
          <w:rFonts w:ascii="Times New Roman" w:eastAsia="Calibri" w:hAnsi="Times New Roman" w:cs="Times New Roman"/>
          <w:bCs/>
        </w:rPr>
        <w:t>Pasiūlymas galioja iki termino, nustatyto pirkimo dokumentuose.</w:t>
      </w:r>
    </w:p>
    <w:p w14:paraId="674247C4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4C81CC4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F71E9">
        <w:rPr>
          <w:rFonts w:ascii="Times New Roman" w:eastAsia="Calibri" w:hAnsi="Times New Roman" w:cs="Times New Roman"/>
        </w:rPr>
        <w:t xml:space="preserve">  Šiame pasiūlyme yra pateikta informacija yra konfidenciali/ perkančioji organizacija šios informacijos </w:t>
      </w:r>
    </w:p>
    <w:p w14:paraId="3C0480FE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F71E9">
        <w:rPr>
          <w:rFonts w:ascii="Times New Roman" w:eastAsia="Calibri" w:hAnsi="Times New Roman" w:cs="Times New Roman"/>
        </w:rPr>
        <w:t>negali atskleisti tretiems asmenims/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9152F4" w:rsidRPr="00FF71E9" w14:paraId="3BCC0664" w14:textId="77777777" w:rsidTr="00E37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586F" w14:textId="77777777" w:rsidR="009152F4" w:rsidRPr="00FF71E9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71E9">
              <w:rPr>
                <w:rFonts w:ascii="Times New Roman" w:eastAsia="Calibri" w:hAnsi="Times New Roman" w:cs="Times New Roman"/>
              </w:rPr>
              <w:t>Eil.Nr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4ABA" w14:textId="77777777" w:rsidR="009152F4" w:rsidRPr="00FF71E9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71E9">
              <w:rPr>
                <w:rFonts w:ascii="Times New Roman" w:eastAsia="Calibri" w:hAnsi="Times New Roman" w:cs="Times New Roman"/>
              </w:rPr>
              <w:t>Pateikto dokumento pavadinimas</w:t>
            </w:r>
          </w:p>
          <w:p w14:paraId="0B75A873" w14:textId="77777777" w:rsidR="009152F4" w:rsidRPr="00FF71E9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71E9">
              <w:rPr>
                <w:rFonts w:ascii="Times New Roman" w:eastAsia="Calibri" w:hAnsi="Times New Roman" w:cs="Times New Roman"/>
              </w:rPr>
              <w:t>(rekomenduojama pavadinime vartoti žodį „Konfidencialu“)</w:t>
            </w:r>
          </w:p>
        </w:tc>
      </w:tr>
      <w:tr w:rsidR="009152F4" w:rsidRPr="00FF71E9" w14:paraId="4B1E20D4" w14:textId="77777777" w:rsidTr="00E37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02A" w14:textId="77777777" w:rsidR="009152F4" w:rsidRPr="00FF71E9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9D3" w14:textId="77777777" w:rsidR="009152F4" w:rsidRPr="00FF71E9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152F4" w:rsidRPr="00FF71E9" w14:paraId="1AC79CCC" w14:textId="77777777" w:rsidTr="00E37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24D" w14:textId="77777777" w:rsidR="009152F4" w:rsidRPr="00FF71E9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348" w14:textId="77777777" w:rsidR="009152F4" w:rsidRPr="00FF71E9" w:rsidRDefault="009152F4" w:rsidP="009152F4">
            <w:pPr>
              <w:tabs>
                <w:tab w:val="left" w:pos="1296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6D6F734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F71E9">
        <w:rPr>
          <w:rFonts w:ascii="Times New Roman" w:eastAsia="Calibri" w:hAnsi="Times New Roman" w:cs="Times New Roman"/>
          <w:bCs/>
        </w:rPr>
        <w:t>Pastaba. Tiekėjui nenurodžius, kokia informacija yra konfidenciali, laikoma, kad konfidencialios informacijos pasiūlyme nėra.</w:t>
      </w:r>
    </w:p>
    <w:p w14:paraId="2FD66F77" w14:textId="77777777" w:rsidR="009152F4" w:rsidRPr="00FF71E9" w:rsidRDefault="009152F4" w:rsidP="009152F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07EFF85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31D829C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F71E9">
        <w:rPr>
          <w:rFonts w:ascii="Times New Roman" w:eastAsia="Calibri" w:hAnsi="Times New Roman" w:cs="Times New Roman"/>
          <w:color w:val="000000"/>
        </w:rPr>
        <w:t>___________________________________________________</w:t>
      </w:r>
    </w:p>
    <w:p w14:paraId="0E2866BA" w14:textId="77777777" w:rsidR="009152F4" w:rsidRPr="00FF71E9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F71E9">
        <w:rPr>
          <w:rFonts w:ascii="Times New Roman" w:eastAsia="Calibri" w:hAnsi="Times New Roman" w:cs="Times New Roman"/>
          <w:color w:val="000000"/>
        </w:rPr>
        <w:t xml:space="preserve">      (Tiekėjo arba jo įgalioto asmens vardas, pavardė, parašas)**</w:t>
      </w:r>
    </w:p>
    <w:p w14:paraId="3EF9AF0F" w14:textId="77777777" w:rsidR="009152F4" w:rsidRPr="00FF71E9" w:rsidRDefault="009152F4" w:rsidP="009152F4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  <w:r w:rsidRPr="00FF71E9">
        <w:rPr>
          <w:rFonts w:ascii="Times New Roman" w:eastAsia="Calibri" w:hAnsi="Times New Roman" w:cs="Times New Roman"/>
          <w:i/>
          <w:iCs/>
          <w:color w:val="000000"/>
        </w:rPr>
        <w:t xml:space="preserve">**Pastaba. Pirkimas atliekamas CVP IS priemonėmis, pasiūlymas teikiamas pasirašytas saugiu </w:t>
      </w:r>
    </w:p>
    <w:p w14:paraId="0BBDA2DA" w14:textId="77777777" w:rsidR="009152F4" w:rsidRPr="00FF71E9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FF71E9">
        <w:rPr>
          <w:rFonts w:ascii="Times New Roman" w:eastAsia="Calibri" w:hAnsi="Times New Roman" w:cs="Times New Roman"/>
          <w:i/>
          <w:iCs/>
          <w:color w:val="000000"/>
        </w:rPr>
        <w:t>elektroniniu parašu, todėl šio dokumento pasirašyti arba neprivaloma</w:t>
      </w:r>
    </w:p>
    <w:p w14:paraId="051D34DB" w14:textId="77777777" w:rsidR="009152F4" w:rsidRPr="00FF71E9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US" w:eastAsia="ar-SA" w:bidi="he-IL"/>
        </w:rPr>
      </w:pPr>
    </w:p>
    <w:p w14:paraId="4C8156C0" w14:textId="77777777" w:rsidR="009152F4" w:rsidRPr="00FF71E9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US" w:eastAsia="ar-SA" w:bidi="he-IL"/>
        </w:rPr>
      </w:pPr>
    </w:p>
    <w:p w14:paraId="18E9EF80" w14:textId="77777777" w:rsidR="009152F4" w:rsidRPr="00FF71E9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US" w:eastAsia="ar-SA" w:bidi="he-IL"/>
        </w:rPr>
      </w:pPr>
    </w:p>
    <w:p w14:paraId="6195BC9E" w14:textId="77777777" w:rsidR="009152F4" w:rsidRPr="00FF71E9" w:rsidRDefault="009152F4" w:rsidP="009152F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8"/>
        <w:gridCol w:w="6840"/>
      </w:tblGrid>
      <w:tr w:rsidR="009152F4" w:rsidRPr="00FF71E9" w14:paraId="53906802" w14:textId="77777777" w:rsidTr="00E37420">
        <w:trPr>
          <w:trHeight w:val="324"/>
        </w:trPr>
        <w:tc>
          <w:tcPr>
            <w:tcW w:w="9828" w:type="dxa"/>
            <w:gridSpan w:val="2"/>
            <w:hideMark/>
          </w:tcPr>
          <w:p w14:paraId="4871DF4D" w14:textId="77777777" w:rsidR="009152F4" w:rsidRPr="00FF71E9" w:rsidRDefault="009152F4" w:rsidP="009152F4">
            <w:pPr>
              <w:suppressAutoHyphens/>
              <w:spacing w:after="0" w:line="240" w:lineRule="auto"/>
              <w:ind w:right="-108" w:firstLine="720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9152F4" w:rsidRPr="00FF71E9" w14:paraId="7A86C0E7" w14:textId="77777777" w:rsidTr="00E37420">
        <w:tc>
          <w:tcPr>
            <w:tcW w:w="2988" w:type="dxa"/>
          </w:tcPr>
          <w:p w14:paraId="65F3092A" w14:textId="77777777" w:rsidR="009152F4" w:rsidRPr="00FF71E9" w:rsidRDefault="009152F4" w:rsidP="00915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840" w:type="dxa"/>
          </w:tcPr>
          <w:p w14:paraId="37B37470" w14:textId="77777777" w:rsidR="009152F4" w:rsidRPr="00FF71E9" w:rsidRDefault="009152F4" w:rsidP="00915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ar-SA"/>
              </w:rPr>
            </w:pPr>
          </w:p>
        </w:tc>
      </w:tr>
    </w:tbl>
    <w:p w14:paraId="1EA3646B" w14:textId="77777777" w:rsidR="009152F4" w:rsidRPr="00FF71E9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US" w:eastAsia="ar-SA" w:bidi="he-I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9152F4" w:rsidRPr="00FF71E9" w14:paraId="775DA361" w14:textId="77777777" w:rsidTr="00665EB9">
        <w:trPr>
          <w:trHeight w:val="285"/>
        </w:trPr>
        <w:tc>
          <w:tcPr>
            <w:tcW w:w="3284" w:type="dxa"/>
            <w:tcBorders>
              <w:top w:val="nil"/>
              <w:left w:val="nil"/>
              <w:right w:val="nil"/>
            </w:tcBorders>
          </w:tcPr>
          <w:p w14:paraId="7D501224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04" w:type="dxa"/>
          </w:tcPr>
          <w:p w14:paraId="03D4F4E7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BC40548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01" w:type="dxa"/>
          </w:tcPr>
          <w:p w14:paraId="4A0B59F2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2611" w:type="dxa"/>
            <w:tcBorders>
              <w:top w:val="nil"/>
              <w:left w:val="nil"/>
              <w:right w:val="nil"/>
            </w:tcBorders>
          </w:tcPr>
          <w:p w14:paraId="30867AFF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48" w:type="dxa"/>
          </w:tcPr>
          <w:p w14:paraId="3229598F" w14:textId="77777777" w:rsidR="009152F4" w:rsidRPr="00FF71E9" w:rsidRDefault="009152F4" w:rsidP="006738C4">
            <w:pPr>
              <w:pStyle w:val="Betarp"/>
              <w:rPr>
                <w:rFonts w:ascii="Times New Roman" w:hAnsi="Times New Roman" w:cs="Times New Roman"/>
                <w:lang w:val="en-US" w:eastAsia="ar-SA"/>
              </w:rPr>
            </w:pPr>
          </w:p>
        </w:tc>
      </w:tr>
      <w:tr w:rsidR="009152F4" w:rsidRPr="00FF71E9" w14:paraId="67CC72E7" w14:textId="77777777" w:rsidTr="00665EB9">
        <w:trPr>
          <w:trHeight w:val="186"/>
        </w:trPr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14:paraId="5E51B7AC" w14:textId="77777777" w:rsidR="009152F4" w:rsidRPr="00FF71E9" w:rsidRDefault="009152F4" w:rsidP="009152F4">
            <w:pPr>
              <w:snapToGri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position w:val="6"/>
              </w:rPr>
            </w:pPr>
          </w:p>
        </w:tc>
        <w:tc>
          <w:tcPr>
            <w:tcW w:w="604" w:type="dxa"/>
          </w:tcPr>
          <w:p w14:paraId="00003002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223E6D22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01" w:type="dxa"/>
          </w:tcPr>
          <w:p w14:paraId="4FED71DE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2611" w:type="dxa"/>
            <w:tcBorders>
              <w:left w:val="nil"/>
              <w:bottom w:val="nil"/>
              <w:right w:val="nil"/>
            </w:tcBorders>
          </w:tcPr>
          <w:p w14:paraId="633621F8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48" w:type="dxa"/>
          </w:tcPr>
          <w:p w14:paraId="2EC21C82" w14:textId="77777777" w:rsidR="009152F4" w:rsidRPr="00FF71E9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14:paraId="2960F34B" w14:textId="77777777" w:rsidR="009152F4" w:rsidRPr="00FF71E9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US" w:eastAsia="ar-SA" w:bidi="he-IL"/>
        </w:rPr>
      </w:pPr>
    </w:p>
    <w:p w14:paraId="076242E4" w14:textId="77777777" w:rsidR="009152F4" w:rsidRPr="00FF71E9" w:rsidRDefault="009152F4" w:rsidP="009152F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FACD29C" w14:textId="77777777" w:rsidR="009152F4" w:rsidRPr="00FF71E9" w:rsidRDefault="009152F4" w:rsidP="009152F4">
      <w:pPr>
        <w:spacing w:after="0" w:line="0" w:lineRule="atLeast"/>
        <w:rPr>
          <w:rFonts w:ascii="Times New Roman" w:eastAsia="Times New Roman" w:hAnsi="Times New Roman" w:cs="Times New Roman"/>
        </w:rPr>
      </w:pPr>
    </w:p>
    <w:p w14:paraId="041883D7" w14:textId="77777777" w:rsidR="009152F4" w:rsidRPr="00FF71E9" w:rsidRDefault="009152F4" w:rsidP="009152F4">
      <w:pPr>
        <w:spacing w:after="0" w:line="0" w:lineRule="atLeast"/>
        <w:rPr>
          <w:rFonts w:ascii="Times New Roman" w:eastAsia="Times New Roman" w:hAnsi="Times New Roman" w:cs="Times New Roman"/>
        </w:rPr>
      </w:pPr>
    </w:p>
    <w:p w14:paraId="3B86886D" w14:textId="77777777" w:rsidR="009152F4" w:rsidRPr="00FF71E9" w:rsidRDefault="009152F4" w:rsidP="009152F4">
      <w:pPr>
        <w:spacing w:after="0" w:line="0" w:lineRule="atLeast"/>
        <w:rPr>
          <w:rFonts w:ascii="Times New Roman" w:eastAsia="Times New Roman" w:hAnsi="Times New Roman" w:cs="Times New Roman"/>
        </w:rPr>
      </w:pPr>
    </w:p>
    <w:p w14:paraId="332C95B7" w14:textId="77777777" w:rsidR="009152F4" w:rsidRPr="00FF71E9" w:rsidRDefault="009152F4" w:rsidP="009152F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0785855" w14:textId="77777777" w:rsidR="008B5050" w:rsidRPr="00FF71E9" w:rsidRDefault="008B5050" w:rsidP="00B177EA">
      <w:pPr>
        <w:spacing w:after="0" w:line="240" w:lineRule="auto"/>
        <w:rPr>
          <w:rFonts w:ascii="Times New Roman" w:hAnsi="Times New Roman" w:cs="Times New Roman"/>
        </w:rPr>
      </w:pPr>
    </w:p>
    <w:p w14:paraId="33E1A054" w14:textId="77777777" w:rsidR="00B23326" w:rsidRDefault="00B23326" w:rsidP="00B17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07C1F" w14:textId="77777777" w:rsidR="00B23326" w:rsidRPr="00B23326" w:rsidRDefault="00B23326" w:rsidP="00B177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23326" w:rsidRPr="00B23326" w:rsidSect="00FD5F6E">
      <w:pgSz w:w="11906" w:h="16838"/>
      <w:pgMar w:top="851" w:right="567" w:bottom="51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B367E"/>
    <w:multiLevelType w:val="hybridMultilevel"/>
    <w:tmpl w:val="BC78E2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1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EC"/>
    <w:rsid w:val="000443B1"/>
    <w:rsid w:val="0008018E"/>
    <w:rsid w:val="00121AC8"/>
    <w:rsid w:val="002174E1"/>
    <w:rsid w:val="00250370"/>
    <w:rsid w:val="002C41FC"/>
    <w:rsid w:val="002C68EC"/>
    <w:rsid w:val="002F7A08"/>
    <w:rsid w:val="003448D5"/>
    <w:rsid w:val="003642B7"/>
    <w:rsid w:val="00382912"/>
    <w:rsid w:val="00396D65"/>
    <w:rsid w:val="003B1E93"/>
    <w:rsid w:val="003B5C63"/>
    <w:rsid w:val="003F1F1E"/>
    <w:rsid w:val="003F3B02"/>
    <w:rsid w:val="004C7997"/>
    <w:rsid w:val="004D3C11"/>
    <w:rsid w:val="004D3F74"/>
    <w:rsid w:val="004F3D91"/>
    <w:rsid w:val="005740F7"/>
    <w:rsid w:val="00642694"/>
    <w:rsid w:val="00665EB9"/>
    <w:rsid w:val="006738C4"/>
    <w:rsid w:val="007D0A01"/>
    <w:rsid w:val="00853EA0"/>
    <w:rsid w:val="008B5050"/>
    <w:rsid w:val="008D4ED5"/>
    <w:rsid w:val="009152F4"/>
    <w:rsid w:val="009806FE"/>
    <w:rsid w:val="009E7264"/>
    <w:rsid w:val="009E77F7"/>
    <w:rsid w:val="00A30D4D"/>
    <w:rsid w:val="00A625A9"/>
    <w:rsid w:val="00AE16E7"/>
    <w:rsid w:val="00B177EA"/>
    <w:rsid w:val="00B23326"/>
    <w:rsid w:val="00B30DB6"/>
    <w:rsid w:val="00C333FA"/>
    <w:rsid w:val="00CE2DD4"/>
    <w:rsid w:val="00D80799"/>
    <w:rsid w:val="00E5726D"/>
    <w:rsid w:val="00E83F11"/>
    <w:rsid w:val="00EC103C"/>
    <w:rsid w:val="00FD5F6E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BA05D"/>
  <w15:docId w15:val="{8353800E-201E-4760-9AF0-36E7FC10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1E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C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C68EC"/>
    <w:pPr>
      <w:ind w:left="720"/>
      <w:contextualSpacing/>
    </w:pPr>
  </w:style>
  <w:style w:type="paragraph" w:styleId="Betarp">
    <w:name w:val="No Spacing"/>
    <w:uiPriority w:val="1"/>
    <w:qFormat/>
    <w:rsid w:val="00673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337D-61AC-4EE2-84A7-352C5507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jurkstiene</dc:creator>
  <cp:keywords/>
  <dc:description/>
  <cp:lastModifiedBy>Giedrė Navickienė</cp:lastModifiedBy>
  <cp:revision>9</cp:revision>
  <dcterms:created xsi:type="dcterms:W3CDTF">2020-04-14T13:29:00Z</dcterms:created>
  <dcterms:modified xsi:type="dcterms:W3CDTF">2025-07-21T09:18:00Z</dcterms:modified>
</cp:coreProperties>
</file>